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7A" w:rsidRPr="001B2EE7" w:rsidRDefault="00A3647A" w:rsidP="00A3647A">
      <w:pPr>
        <w:widowControl w:val="0"/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Приложение № </w:t>
      </w:r>
      <w:r w:rsidR="000C0AA3">
        <w:rPr>
          <w:sz w:val="20"/>
          <w:szCs w:val="20"/>
        </w:rPr>
        <w:t>4</w:t>
      </w:r>
      <w:r w:rsidRPr="001B2EE7">
        <w:rPr>
          <w:sz w:val="20"/>
          <w:szCs w:val="20"/>
        </w:rPr>
        <w:t xml:space="preserve">  к информационному сообщению </w:t>
      </w:r>
    </w:p>
    <w:p w:rsidR="00A3647A" w:rsidRPr="001B2EE7" w:rsidRDefault="00A3647A" w:rsidP="00A3647A">
      <w:pPr>
        <w:widowControl w:val="0"/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КУ </w:t>
      </w:r>
      <w:proofErr w:type="gramStart"/>
      <w:r w:rsidRPr="001B2EE7">
        <w:rPr>
          <w:sz w:val="20"/>
          <w:szCs w:val="20"/>
        </w:rPr>
        <w:t>ВО</w:t>
      </w:r>
      <w:proofErr w:type="gramEnd"/>
      <w:r w:rsidRPr="001B2EE7">
        <w:rPr>
          <w:sz w:val="20"/>
          <w:szCs w:val="20"/>
        </w:rPr>
        <w:t xml:space="preserve"> «Фонд госимущества Воронежской области» </w:t>
      </w:r>
    </w:p>
    <w:p w:rsidR="00A3647A" w:rsidRPr="001B2EE7" w:rsidRDefault="00A3647A" w:rsidP="00A3647A">
      <w:pPr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>о проведен</w:t>
      </w:r>
      <w:proofErr w:type="gramStart"/>
      <w:r w:rsidRPr="001B2EE7">
        <w:rPr>
          <w:sz w:val="20"/>
          <w:szCs w:val="20"/>
        </w:rPr>
        <w:t>ии ау</w:t>
      </w:r>
      <w:proofErr w:type="gramEnd"/>
      <w:r w:rsidRPr="001B2EE7">
        <w:rPr>
          <w:sz w:val="20"/>
          <w:szCs w:val="20"/>
        </w:rPr>
        <w:t xml:space="preserve">кциона по продаже </w:t>
      </w:r>
    </w:p>
    <w:p w:rsidR="00A3647A" w:rsidRPr="001B2EE7" w:rsidRDefault="00A3647A" w:rsidP="00A3647A">
      <w:pPr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>государственного имущества</w:t>
      </w:r>
    </w:p>
    <w:p w:rsidR="006E6B1C" w:rsidRDefault="00A3647A">
      <w:r>
        <w:br w:type="textWrapping" w:clear="all"/>
      </w:r>
    </w:p>
    <w:p w:rsidR="00A3647A" w:rsidRDefault="0083792B">
      <w:r w:rsidRPr="0083792B">
        <w:rPr>
          <w:noProof/>
        </w:rPr>
        <w:drawing>
          <wp:inline distT="0" distB="0" distL="0" distR="0">
            <wp:extent cx="4419600" cy="7429500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/>
                    <a:srcRect l="13379" t="2500" r="70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7A" w:rsidRDefault="00A3647A"/>
    <w:p w:rsidR="00A3647A" w:rsidRDefault="00A3647A"/>
    <w:p w:rsidR="00A3647A" w:rsidRDefault="0083792B">
      <w:r w:rsidRPr="0083792B">
        <w:rPr>
          <w:noProof/>
        </w:rPr>
        <w:lastRenderedPageBreak/>
        <w:drawing>
          <wp:inline distT="0" distB="0" distL="0" distR="0">
            <wp:extent cx="4381500" cy="6210300"/>
            <wp:effectExtent l="1905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/>
                    <a:srcRect l="15437" t="11000" r="5660" b="750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7A" w:rsidRDefault="00A3647A"/>
    <w:p w:rsidR="00A3647A" w:rsidRDefault="00A3647A"/>
    <w:p w:rsidR="00A3647A" w:rsidRDefault="00A3647A"/>
    <w:p w:rsidR="00A3647A" w:rsidRDefault="00A3647A"/>
    <w:p w:rsidR="00A3647A" w:rsidRDefault="00A3647A"/>
    <w:p w:rsidR="00A3647A" w:rsidRDefault="0083792B">
      <w:r w:rsidRPr="0083792B">
        <w:rPr>
          <w:noProof/>
        </w:rPr>
        <w:lastRenderedPageBreak/>
        <w:drawing>
          <wp:inline distT="0" distB="0" distL="0" distR="0">
            <wp:extent cx="4324350" cy="2457450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/>
                    <a:srcRect l="15609" t="6500" r="6518" b="6125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83" w:rsidRDefault="00EF3D83"/>
    <w:p w:rsidR="00EF3D83" w:rsidRDefault="00EF3D83"/>
    <w:p w:rsidR="00EF3D83" w:rsidRDefault="00EF3D83"/>
    <w:p w:rsidR="00EF3D83" w:rsidRDefault="00EF3D83"/>
    <w:p w:rsidR="00EF3D83" w:rsidRDefault="00EF3D83"/>
    <w:p w:rsidR="00EF3D83" w:rsidRDefault="0083792B">
      <w:r w:rsidRPr="0083792B">
        <w:rPr>
          <w:noProof/>
        </w:rPr>
        <w:lastRenderedPageBreak/>
        <w:drawing>
          <wp:inline distT="0" distB="0" distL="0" distR="0">
            <wp:extent cx="4391025" cy="7515225"/>
            <wp:effectExtent l="19050" t="0" r="9525" b="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/>
                    <a:srcRect l="18010" t="1375" r="29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7A" w:rsidRDefault="00A3647A"/>
    <w:p w:rsidR="00E36CA8" w:rsidRDefault="00E36CA8"/>
    <w:p w:rsidR="004F28AE" w:rsidRDefault="004F28AE" w:rsidP="00D93343">
      <w:pPr>
        <w:ind w:firstLine="708"/>
      </w:pPr>
    </w:p>
    <w:p w:rsidR="00D93343" w:rsidRDefault="00D93343" w:rsidP="00D93343">
      <w:pPr>
        <w:ind w:firstLine="708"/>
      </w:pPr>
    </w:p>
    <w:p w:rsidR="00D93343" w:rsidRDefault="00D93343" w:rsidP="00D93343">
      <w:pPr>
        <w:ind w:firstLine="708"/>
      </w:pPr>
    </w:p>
    <w:p w:rsidR="00D93343" w:rsidRDefault="00D93343" w:rsidP="00D93343">
      <w:pPr>
        <w:ind w:firstLine="708"/>
      </w:pPr>
    </w:p>
    <w:p w:rsidR="00D93343" w:rsidRDefault="0083792B" w:rsidP="00D93343">
      <w:pPr>
        <w:ind w:firstLine="708"/>
      </w:pPr>
      <w:r w:rsidRPr="0083792B">
        <w:rPr>
          <w:noProof/>
        </w:rPr>
        <w:lastRenderedPageBreak/>
        <w:drawing>
          <wp:inline distT="0" distB="0" distL="0" distR="0">
            <wp:extent cx="4400550" cy="6248400"/>
            <wp:effectExtent l="1905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/>
                    <a:srcRect l="12178" t="10625" r="8576" b="737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43" w:rsidRDefault="00D93343" w:rsidP="00D93343">
      <w:pPr>
        <w:ind w:firstLine="708"/>
      </w:pPr>
    </w:p>
    <w:p w:rsidR="00D93343" w:rsidRDefault="00D93343" w:rsidP="00D93343">
      <w:pPr>
        <w:ind w:firstLine="708"/>
      </w:pPr>
    </w:p>
    <w:p w:rsidR="00D93343" w:rsidRDefault="00D93343" w:rsidP="00D93343">
      <w:pPr>
        <w:ind w:firstLine="708"/>
      </w:pPr>
    </w:p>
    <w:p w:rsidR="00D93343" w:rsidRDefault="00D93343" w:rsidP="00D93343">
      <w:pPr>
        <w:ind w:firstLine="708"/>
      </w:pPr>
    </w:p>
    <w:p w:rsidR="00D93343" w:rsidRDefault="0083792B" w:rsidP="00D93343">
      <w:pPr>
        <w:ind w:firstLine="708"/>
      </w:pPr>
      <w:r w:rsidRPr="0083792B">
        <w:rPr>
          <w:noProof/>
        </w:rPr>
        <w:lastRenderedPageBreak/>
        <w:drawing>
          <wp:inline distT="0" distB="0" distL="0" distR="0">
            <wp:extent cx="4352925" cy="2600325"/>
            <wp:effectExtent l="19050" t="0" r="9525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/>
                    <a:srcRect l="14580" t="7125" r="7033" b="5875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  <w:r w:rsidRPr="0083792B">
        <w:rPr>
          <w:noProof/>
        </w:rPr>
        <w:lastRenderedPageBreak/>
        <w:drawing>
          <wp:inline distT="0" distB="0" distL="0" distR="0">
            <wp:extent cx="4352925" cy="7486650"/>
            <wp:effectExtent l="19050" t="0" r="9525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/>
                    <a:srcRect l="14237" t="1750" r="737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  <w:r w:rsidRPr="0083792B">
        <w:rPr>
          <w:noProof/>
        </w:rPr>
        <w:lastRenderedPageBreak/>
        <w:drawing>
          <wp:inline distT="0" distB="0" distL="0" distR="0">
            <wp:extent cx="4371975" cy="6219825"/>
            <wp:effectExtent l="19050" t="0" r="9525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/>
                    <a:srcRect l="14751" t="11000" r="6518" b="737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  <w:r w:rsidRPr="0083792B">
        <w:rPr>
          <w:noProof/>
        </w:rPr>
        <w:lastRenderedPageBreak/>
        <w:drawing>
          <wp:inline distT="0" distB="0" distL="0" distR="0">
            <wp:extent cx="4324350" cy="2619375"/>
            <wp:effectExtent l="19050" t="0" r="0" b="0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/>
                    <a:srcRect l="15266" t="8625" r="6861" b="5700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  <w:r w:rsidRPr="0083792B">
        <w:rPr>
          <w:noProof/>
        </w:rPr>
        <w:lastRenderedPageBreak/>
        <w:drawing>
          <wp:inline distT="0" distB="0" distL="0" distR="0">
            <wp:extent cx="4305300" cy="7515225"/>
            <wp:effectExtent l="19050" t="0" r="0" b="0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/>
                    <a:srcRect l="19211" t="1375" r="325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  <w:r w:rsidRPr="0083792B">
        <w:rPr>
          <w:noProof/>
        </w:rPr>
        <w:lastRenderedPageBreak/>
        <w:drawing>
          <wp:inline distT="0" distB="0" distL="0" distR="0">
            <wp:extent cx="4333875" cy="6191250"/>
            <wp:effectExtent l="19050" t="0" r="9525" b="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/>
                    <a:srcRect l="16467" t="11250" r="5489" b="750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  <w:r w:rsidRPr="0083792B">
        <w:rPr>
          <w:noProof/>
        </w:rPr>
        <w:lastRenderedPageBreak/>
        <w:drawing>
          <wp:inline distT="0" distB="0" distL="0" distR="0">
            <wp:extent cx="4381500" cy="2333625"/>
            <wp:effectExtent l="19050" t="0" r="0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/>
                    <a:srcRect l="15780" t="7500" r="5317" b="6187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4B73A9" w:rsidRDefault="004B73A9" w:rsidP="00D93343">
      <w:pPr>
        <w:ind w:firstLine="708"/>
      </w:pPr>
    </w:p>
    <w:p w:rsidR="004B73A9" w:rsidRDefault="004B73A9" w:rsidP="00D93343">
      <w:pPr>
        <w:ind w:firstLine="708"/>
      </w:pPr>
    </w:p>
    <w:p w:rsidR="004B73A9" w:rsidRDefault="004B73A9" w:rsidP="00D93343">
      <w:pPr>
        <w:ind w:firstLine="708"/>
      </w:pPr>
    </w:p>
    <w:p w:rsidR="004B73A9" w:rsidRDefault="004B73A9" w:rsidP="00D93343">
      <w:pPr>
        <w:ind w:firstLine="708"/>
      </w:pPr>
    </w:p>
    <w:p w:rsidR="004B73A9" w:rsidRDefault="004B73A9" w:rsidP="00D93343">
      <w:pPr>
        <w:ind w:firstLine="708"/>
      </w:pPr>
    </w:p>
    <w:p w:rsidR="0083792B" w:rsidRDefault="0083792B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  <w:r w:rsidRPr="005F3355">
        <w:lastRenderedPageBreak/>
        <w:drawing>
          <wp:inline distT="0" distB="0" distL="0" distR="0">
            <wp:extent cx="4324350" cy="7620000"/>
            <wp:effectExtent l="19050" t="0" r="0" b="0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/>
                    <a:srcRect l="16810" r="53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  <w:r w:rsidRPr="005F3355">
        <w:lastRenderedPageBreak/>
        <w:drawing>
          <wp:inline distT="0" distB="0" distL="0" distR="0">
            <wp:extent cx="4314825" cy="6524625"/>
            <wp:effectExtent l="19050" t="0" r="9525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/>
                    <a:srcRect l="18182" t="8375" r="4117" b="600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  <w:r w:rsidRPr="005F3355">
        <w:lastRenderedPageBreak/>
        <w:drawing>
          <wp:inline distT="0" distB="0" distL="0" distR="0">
            <wp:extent cx="4371975" cy="5343525"/>
            <wp:effectExtent l="19050" t="0" r="9525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/>
                    <a:srcRect l="17667" t="7250" r="3602" b="2262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</w:p>
    <w:p w:rsidR="005F3355" w:rsidRDefault="005F3355" w:rsidP="00D93343">
      <w:pPr>
        <w:ind w:firstLine="708"/>
      </w:pPr>
      <w:r w:rsidRPr="005F3355">
        <w:lastRenderedPageBreak/>
        <w:drawing>
          <wp:inline distT="0" distB="0" distL="0" distR="0">
            <wp:extent cx="4371975" cy="7620000"/>
            <wp:effectExtent l="19050" t="0" r="9525" b="0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/>
                    <a:srcRect l="17496" r="377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55" w:rsidRDefault="005F3355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83792B" w:rsidP="00D93343">
      <w:pPr>
        <w:ind w:firstLine="708"/>
      </w:pPr>
    </w:p>
    <w:p w:rsidR="0083792B" w:rsidRDefault="005F3355" w:rsidP="008E1299">
      <w:r w:rsidRPr="005F3355">
        <w:lastRenderedPageBreak/>
        <w:drawing>
          <wp:inline distT="0" distB="0" distL="0" distR="0">
            <wp:extent cx="4371975" cy="6543675"/>
            <wp:effectExtent l="19050" t="0" r="9525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/>
                    <a:srcRect l="13379" t="8875" r="7890" b="525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>
      <w:r w:rsidRPr="005F3355">
        <w:lastRenderedPageBreak/>
        <w:drawing>
          <wp:inline distT="0" distB="0" distL="0" distR="0">
            <wp:extent cx="4371975" cy="5334000"/>
            <wp:effectExtent l="19050" t="0" r="9525" b="0"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/>
                    <a:srcRect l="17153" t="7750" r="4117" b="2225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>
      <w:r w:rsidRPr="005F3355">
        <w:lastRenderedPageBreak/>
        <w:drawing>
          <wp:inline distT="0" distB="0" distL="0" distR="0">
            <wp:extent cx="4352925" cy="7620000"/>
            <wp:effectExtent l="19050" t="0" r="9525" b="0"/>
            <wp:docPr id="2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/>
                    <a:srcRect l="13036" r="857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>
      <w:r w:rsidRPr="005F3355">
        <w:lastRenderedPageBreak/>
        <w:drawing>
          <wp:inline distT="0" distB="0" distL="0" distR="0">
            <wp:extent cx="4352925" cy="6543675"/>
            <wp:effectExtent l="19050" t="0" r="9525" b="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/>
                    <a:srcRect l="16638" t="9500" r="4974" b="46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>
      <w:r w:rsidRPr="005F3355">
        <w:lastRenderedPageBreak/>
        <w:drawing>
          <wp:inline distT="0" distB="0" distL="0" distR="0">
            <wp:extent cx="4400550" cy="6991350"/>
            <wp:effectExtent l="19050" t="0" r="0" b="0"/>
            <wp:docPr id="2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/>
                    <a:srcRect l="14408" t="6625" r="6346" b="16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/>
    <w:p w:rsidR="005F3355" w:rsidRDefault="005F3355" w:rsidP="008E1299">
      <w:r w:rsidRPr="005F3355">
        <w:lastRenderedPageBreak/>
        <w:drawing>
          <wp:inline distT="0" distB="0" distL="0" distR="0">
            <wp:extent cx="4400550" cy="36576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/>
                    <a:srcRect l="13722" t="6875" r="7033" b="451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355" w:rsidSect="00BE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2B" w:rsidRDefault="0083792B" w:rsidP="00A3647A">
      <w:pPr>
        <w:spacing w:after="0" w:line="240" w:lineRule="auto"/>
      </w:pPr>
      <w:r>
        <w:separator/>
      </w:r>
    </w:p>
  </w:endnote>
  <w:endnote w:type="continuationSeparator" w:id="0">
    <w:p w:rsidR="0083792B" w:rsidRDefault="0083792B" w:rsidP="00A3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2B" w:rsidRDefault="0083792B" w:rsidP="00A3647A">
      <w:pPr>
        <w:spacing w:after="0" w:line="240" w:lineRule="auto"/>
      </w:pPr>
      <w:r>
        <w:separator/>
      </w:r>
    </w:p>
  </w:footnote>
  <w:footnote w:type="continuationSeparator" w:id="0">
    <w:p w:rsidR="0083792B" w:rsidRDefault="0083792B" w:rsidP="00A36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47A"/>
    <w:rsid w:val="00056787"/>
    <w:rsid w:val="000629DD"/>
    <w:rsid w:val="00063C01"/>
    <w:rsid w:val="00064185"/>
    <w:rsid w:val="00075018"/>
    <w:rsid w:val="000C0AA3"/>
    <w:rsid w:val="0017349F"/>
    <w:rsid w:val="00193D29"/>
    <w:rsid w:val="001B7603"/>
    <w:rsid w:val="001C1725"/>
    <w:rsid w:val="001F7D88"/>
    <w:rsid w:val="00201E89"/>
    <w:rsid w:val="002063AB"/>
    <w:rsid w:val="002443AC"/>
    <w:rsid w:val="00261BD2"/>
    <w:rsid w:val="00283F3C"/>
    <w:rsid w:val="0029202E"/>
    <w:rsid w:val="00294CA2"/>
    <w:rsid w:val="002D4174"/>
    <w:rsid w:val="00314D4D"/>
    <w:rsid w:val="003475CD"/>
    <w:rsid w:val="00371AFE"/>
    <w:rsid w:val="00387500"/>
    <w:rsid w:val="00402B50"/>
    <w:rsid w:val="00415392"/>
    <w:rsid w:val="0043696E"/>
    <w:rsid w:val="00456EBD"/>
    <w:rsid w:val="00486567"/>
    <w:rsid w:val="00493810"/>
    <w:rsid w:val="004B5E8D"/>
    <w:rsid w:val="004B5F44"/>
    <w:rsid w:val="004B73A9"/>
    <w:rsid w:val="004F28AE"/>
    <w:rsid w:val="00555541"/>
    <w:rsid w:val="00574023"/>
    <w:rsid w:val="00596366"/>
    <w:rsid w:val="005B5FCA"/>
    <w:rsid w:val="005F3355"/>
    <w:rsid w:val="006374CF"/>
    <w:rsid w:val="00650607"/>
    <w:rsid w:val="006520DF"/>
    <w:rsid w:val="00671B6B"/>
    <w:rsid w:val="00682CF4"/>
    <w:rsid w:val="006A48A7"/>
    <w:rsid w:val="006C6237"/>
    <w:rsid w:val="006D49CB"/>
    <w:rsid w:val="006E6B1C"/>
    <w:rsid w:val="00730B76"/>
    <w:rsid w:val="007448FE"/>
    <w:rsid w:val="0077544A"/>
    <w:rsid w:val="00797EDC"/>
    <w:rsid w:val="007A412F"/>
    <w:rsid w:val="007B4CE3"/>
    <w:rsid w:val="007F1501"/>
    <w:rsid w:val="00827A3B"/>
    <w:rsid w:val="0083792B"/>
    <w:rsid w:val="00860216"/>
    <w:rsid w:val="00861CA4"/>
    <w:rsid w:val="00871184"/>
    <w:rsid w:val="008924DC"/>
    <w:rsid w:val="008A4583"/>
    <w:rsid w:val="008D2611"/>
    <w:rsid w:val="008E1299"/>
    <w:rsid w:val="00903D50"/>
    <w:rsid w:val="009523F3"/>
    <w:rsid w:val="00984907"/>
    <w:rsid w:val="00A12E54"/>
    <w:rsid w:val="00A25CB7"/>
    <w:rsid w:val="00A27679"/>
    <w:rsid w:val="00A3022B"/>
    <w:rsid w:val="00A35052"/>
    <w:rsid w:val="00A3647A"/>
    <w:rsid w:val="00A46ED7"/>
    <w:rsid w:val="00A568E6"/>
    <w:rsid w:val="00A70D00"/>
    <w:rsid w:val="00A81F22"/>
    <w:rsid w:val="00B12C6F"/>
    <w:rsid w:val="00B2592F"/>
    <w:rsid w:val="00B4046D"/>
    <w:rsid w:val="00B769C3"/>
    <w:rsid w:val="00BA5F5D"/>
    <w:rsid w:val="00BB4C0A"/>
    <w:rsid w:val="00BE46E3"/>
    <w:rsid w:val="00C159DF"/>
    <w:rsid w:val="00C603DB"/>
    <w:rsid w:val="00D01B75"/>
    <w:rsid w:val="00D1198B"/>
    <w:rsid w:val="00D52CC5"/>
    <w:rsid w:val="00D93343"/>
    <w:rsid w:val="00DD50D9"/>
    <w:rsid w:val="00DD75F9"/>
    <w:rsid w:val="00DF0E08"/>
    <w:rsid w:val="00E36CA8"/>
    <w:rsid w:val="00E74078"/>
    <w:rsid w:val="00E80A84"/>
    <w:rsid w:val="00ED7547"/>
    <w:rsid w:val="00EF3D83"/>
    <w:rsid w:val="00F2061A"/>
    <w:rsid w:val="00FC4FCA"/>
    <w:rsid w:val="00FD5A6F"/>
    <w:rsid w:val="00FF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7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4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3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6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183E-1837-4EDD-86A6-5EFA24F8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Шебалдыкина</cp:lastModifiedBy>
  <cp:revision>48</cp:revision>
  <cp:lastPrinted>2017-04-25T12:56:00Z</cp:lastPrinted>
  <dcterms:created xsi:type="dcterms:W3CDTF">2016-02-12T07:59:00Z</dcterms:created>
  <dcterms:modified xsi:type="dcterms:W3CDTF">2017-04-28T08:20:00Z</dcterms:modified>
</cp:coreProperties>
</file>